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EAAD" w14:textId="56D30B9A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Toc71034559"/>
      <w:bookmarkStart w:id="1" w:name="_Toc71034908"/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7068D">
        <w:rPr>
          <w:i w:val="0"/>
        </w:rPr>
        <w:t>3</w:t>
      </w:r>
      <w:bookmarkStart w:id="2" w:name="_GoBack"/>
      <w:bookmarkEnd w:id="2"/>
      <w:r w:rsidR="00FF054E" w:rsidRPr="00565A7F">
        <w:rPr>
          <w:i w:val="0"/>
        </w:rPr>
        <w:t>:</w:t>
      </w:r>
      <w:bookmarkEnd w:id="0"/>
      <w:bookmarkEnd w:id="1"/>
      <w:r w:rsidR="00FF054E" w:rsidRPr="00565A7F">
        <w:rPr>
          <w:i w:val="0"/>
        </w:rPr>
        <w:t xml:space="preserve"> </w:t>
      </w:r>
    </w:p>
    <w:p w14:paraId="3F22B428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1663D0C" w14:textId="6551F8C5"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14:paraId="3A40B905" w14:textId="77777777" w:rsidR="001C2019" w:rsidRDefault="001C2019" w:rsidP="001C2019"/>
    <w:p w14:paraId="6006CF7A" w14:textId="77777777" w:rsidR="006A3013" w:rsidRDefault="006A3013" w:rsidP="001C2019"/>
    <w:p w14:paraId="00527349" w14:textId="77777777"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3" w:name="_Toc12614799"/>
      <w:r w:rsidRPr="003706D3">
        <w:rPr>
          <w:b/>
        </w:rPr>
        <w:t>Obsah</w:t>
      </w:r>
      <w:r w:rsidR="00E34A9C" w:rsidRPr="000E7F57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E34A9C" w:rsidRPr="000E7F57">
        <w:rPr>
          <w:b/>
          <w:bCs/>
        </w:rPr>
        <w:fldChar w:fldCharType="separate"/>
      </w:r>
    </w:p>
    <w:p w14:paraId="761D6393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6081F71D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74F1ED5F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02C4D8D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EA7CD66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467F9E38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28E59C3E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BA7BE75" w14:textId="77777777" w:rsidR="003F7E28" w:rsidRPr="000E7F57" w:rsidRDefault="0047068D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D42505E" w14:textId="77777777" w:rsidR="004E4135" w:rsidRPr="000E7F57" w:rsidRDefault="00E34A9C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</w:p>
    <w:p w14:paraId="3411F307" w14:textId="77777777" w:rsidR="0011203E" w:rsidRDefault="004E4135" w:rsidP="00112C4D">
      <w:pPr>
        <w:pStyle w:val="Nadpis5"/>
      </w:pPr>
      <w:bookmarkStart w:id="4" w:name="_Toc71034560"/>
      <w:bookmarkStart w:id="5" w:name="_Toc71034909"/>
      <w:r>
        <w:lastRenderedPageBreak/>
        <w:t>K</w:t>
      </w:r>
      <w:r w:rsidR="00DA5F20" w:rsidRPr="001C2019">
        <w:t>omunikace mezi zadavatelem a účastníky</w:t>
      </w:r>
      <w:bookmarkEnd w:id="3"/>
      <w:bookmarkEnd w:id="4"/>
      <w:bookmarkEnd w:id="5"/>
      <w:r w:rsidR="00DA5F20" w:rsidRPr="001C2019">
        <w:t xml:space="preserve"> </w:t>
      </w:r>
    </w:p>
    <w:p w14:paraId="2FA514F5" w14:textId="77777777" w:rsidR="00C75EDA" w:rsidRPr="00C75EDA" w:rsidRDefault="00C75EDA" w:rsidP="00C75EDA"/>
    <w:p w14:paraId="6B21C46E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0979B077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738C7D" w14:textId="10E64825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</w:t>
      </w:r>
      <w:r w:rsidR="006C64E4">
        <w:rPr>
          <w:sz w:val="22"/>
          <w:szCs w:val="22"/>
        </w:rPr>
        <w:t xml:space="preserve"> nebo</w:t>
      </w:r>
      <w:r w:rsidR="003E1223">
        <w:rPr>
          <w:sz w:val="22"/>
          <w:szCs w:val="22"/>
        </w:rPr>
        <w:t xml:space="preserve"> Microsoft Edge</w:t>
      </w:r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</w:t>
      </w:r>
      <w:r w:rsidR="006C64E4" w:rsidRPr="00070E2A">
        <w:rPr>
          <w:sz w:val="22"/>
          <w:szCs w:val="22"/>
        </w:rPr>
        <w:t>Mozilla Firefox</w:t>
      </w:r>
      <w:r w:rsidR="006C64E4">
        <w:rPr>
          <w:sz w:val="22"/>
          <w:szCs w:val="22"/>
        </w:rPr>
        <w:t xml:space="preserve">, </w:t>
      </w:r>
      <w:r w:rsidR="00070E2A" w:rsidRPr="00070E2A">
        <w:rPr>
          <w:sz w:val="22"/>
          <w:szCs w:val="22"/>
        </w:rPr>
        <w:t>Google Chrome a</w:t>
      </w:r>
      <w:r w:rsidR="006C64E4">
        <w:rPr>
          <w:sz w:val="22"/>
          <w:szCs w:val="22"/>
        </w:rPr>
        <w:t xml:space="preserve"> Microsoft Edge</w:t>
      </w:r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17E16749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D44271F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7A9DB4A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0F28C6E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A629FF3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249EEA9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F99ACD7" w14:textId="77777777" w:rsidR="0011203E" w:rsidRDefault="00DA5F20" w:rsidP="001C2019">
      <w:pPr>
        <w:pStyle w:val="Nadpis5"/>
      </w:pPr>
      <w:bookmarkStart w:id="6" w:name="_Toc12614800"/>
      <w:bookmarkStart w:id="7" w:name="_Toc71034561"/>
      <w:bookmarkStart w:id="8" w:name="_Toc71034910"/>
      <w:r w:rsidRPr="0011203E">
        <w:t>Registrace</w:t>
      </w:r>
      <w:bookmarkEnd w:id="6"/>
      <w:bookmarkEnd w:id="7"/>
      <w:bookmarkEnd w:id="8"/>
    </w:p>
    <w:p w14:paraId="4588B116" w14:textId="77777777" w:rsidR="00C75EDA" w:rsidRPr="00C75EDA" w:rsidRDefault="00C75EDA" w:rsidP="00C75EDA"/>
    <w:p w14:paraId="27FE71EF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6765A89A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202006D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1D71F53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D9A92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7D3B8D5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0A94D3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A0338E1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8A9CEC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056D92BD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57A3213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83E42E7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7995E6C" w14:textId="77777777" w:rsidR="0011203E" w:rsidRDefault="00993C5E" w:rsidP="001C2019">
      <w:pPr>
        <w:pStyle w:val="Nadpis5"/>
      </w:pPr>
      <w:bookmarkStart w:id="9" w:name="_Toc12614801"/>
      <w:bookmarkStart w:id="10" w:name="_Toc71034562"/>
      <w:bookmarkStart w:id="11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9"/>
      <w:bookmarkEnd w:id="10"/>
      <w:bookmarkEnd w:id="11"/>
    </w:p>
    <w:p w14:paraId="51C85284" w14:textId="77777777" w:rsidR="00C75EDA" w:rsidRPr="00C75EDA" w:rsidRDefault="00C75EDA" w:rsidP="00C75EDA"/>
    <w:p w14:paraId="0D12606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093014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1C862EE2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2C14FB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2D1D1C5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50D51A29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A59679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2E7FDB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48FE65D2" w14:textId="77777777" w:rsidR="0011203E" w:rsidRDefault="00FD29E4" w:rsidP="001C2019">
      <w:pPr>
        <w:pStyle w:val="Nadpis5"/>
      </w:pPr>
      <w:bookmarkStart w:id="12" w:name="_Toc12614802"/>
      <w:bookmarkStart w:id="13" w:name="_Toc71034563"/>
      <w:bookmarkStart w:id="14" w:name="_Toc7103491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12"/>
      <w:bookmarkEnd w:id="13"/>
      <w:bookmarkEnd w:id="14"/>
    </w:p>
    <w:p w14:paraId="6295169C" w14:textId="77777777" w:rsidR="00C75EDA" w:rsidRPr="00C75EDA" w:rsidRDefault="00C75EDA" w:rsidP="00C75EDA"/>
    <w:p w14:paraId="0C91390A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3A45EA5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273C87F7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5838DF9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8E60A3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4C234EA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8C3E2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C37F79C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0A231F67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0785783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3C1ECB2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1A233AB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6A505A5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3D656EC" w14:textId="77777777" w:rsidR="004F1241" w:rsidRPr="00C40BA2" w:rsidRDefault="009A30CF" w:rsidP="001C2019">
      <w:pPr>
        <w:pStyle w:val="Nadpis5"/>
      </w:pPr>
      <w:bookmarkStart w:id="15" w:name="_Toc12614803"/>
      <w:bookmarkStart w:id="16" w:name="_Toc71034564"/>
      <w:bookmarkStart w:id="17" w:name="_Toc7103491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5"/>
      <w:bookmarkEnd w:id="16"/>
      <w:bookmarkEnd w:id="17"/>
    </w:p>
    <w:p w14:paraId="70D15640" w14:textId="77777777" w:rsidR="00DB22C4" w:rsidRPr="00C40BA2" w:rsidRDefault="00DB22C4" w:rsidP="00DB22C4"/>
    <w:p w14:paraId="29E6D022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6CB7DF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17AD6AB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72E3C87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278E8334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14C330A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34ED59C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02658663" w14:textId="77777777" w:rsidR="001C1CCE" w:rsidRPr="00C40BA2" w:rsidRDefault="00FD29E4" w:rsidP="001C2019">
      <w:pPr>
        <w:pStyle w:val="Nadpis5"/>
      </w:pPr>
      <w:bookmarkStart w:id="18" w:name="_Toc12614804"/>
      <w:bookmarkStart w:id="19" w:name="_Toc71034565"/>
      <w:bookmarkStart w:id="20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8"/>
      <w:bookmarkEnd w:id="19"/>
      <w:bookmarkEnd w:id="20"/>
    </w:p>
    <w:p w14:paraId="0BE126BD" w14:textId="77777777" w:rsidR="00DB22C4" w:rsidRPr="00C40BA2" w:rsidRDefault="00DB22C4" w:rsidP="00DB22C4"/>
    <w:p w14:paraId="5797CF8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76028E49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5B197F61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7C3885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1F6B3FB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0781B3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4AB998C6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D26C4F6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5EF3D2" w14:textId="77777777" w:rsidR="00FE327B" w:rsidRPr="00C40BA2" w:rsidRDefault="009A30CF" w:rsidP="001C2019">
      <w:pPr>
        <w:pStyle w:val="Nadpis5"/>
      </w:pPr>
      <w:bookmarkStart w:id="21" w:name="_Toc12614805"/>
      <w:bookmarkStart w:id="22" w:name="_Toc71034566"/>
      <w:bookmarkStart w:id="23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21"/>
      <w:bookmarkEnd w:id="22"/>
      <w:bookmarkEnd w:id="23"/>
    </w:p>
    <w:p w14:paraId="4CBCB30E" w14:textId="77777777" w:rsidR="00DB22C4" w:rsidRPr="00C40BA2" w:rsidRDefault="00DB22C4" w:rsidP="00DB22C4"/>
    <w:p w14:paraId="7E2DEBE9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42C042F4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64D5677A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9EF8F2E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654CC14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1E25D21E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BFA7AE1" w14:textId="77777777"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348C322" w14:textId="77777777"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972CE6F" w14:textId="77777777" w:rsidR="00432936" w:rsidRPr="004E4135" w:rsidRDefault="00432936" w:rsidP="004E4135">
      <w:pPr>
        <w:pStyle w:val="Nadpis5"/>
      </w:pPr>
      <w:bookmarkStart w:id="24" w:name="_Toc71034567"/>
      <w:bookmarkStart w:id="25" w:name="_Toc71034916"/>
      <w:r w:rsidRPr="004E4135">
        <w:t>Podání návrhu v Soutěži o návrh</w:t>
      </w:r>
      <w:bookmarkEnd w:id="24"/>
      <w:bookmarkEnd w:id="25"/>
    </w:p>
    <w:p w14:paraId="2466656C" w14:textId="77777777" w:rsidR="00432936" w:rsidRPr="00C75EDA" w:rsidRDefault="00432936" w:rsidP="00432936"/>
    <w:p w14:paraId="074DA5B2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>vzorků, maket, modelů,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14:paraId="48DA5FC0" w14:textId="77777777"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úplnost </w:t>
      </w:r>
      <w:r w:rsidR="00AE54CD">
        <w:rPr>
          <w:sz w:val="22"/>
          <w:szCs w:val="22"/>
        </w:rPr>
        <w:t xml:space="preserve"> upozorňuje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14:paraId="7C982A87" w14:textId="77777777"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uveden  zadávací dokumentaci. </w:t>
      </w:r>
      <w:r>
        <w:rPr>
          <w:sz w:val="22"/>
          <w:szCs w:val="22"/>
        </w:rPr>
        <w:t xml:space="preserve"> </w:t>
      </w:r>
    </w:p>
    <w:p w14:paraId="74A47ED1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>to identifikačním kódem označí</w:t>
      </w:r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 xml:space="preserve">ve vztahu k porotě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14:paraId="65A208D7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a 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14:paraId="143A161F" w14:textId="77777777"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n</w:t>
      </w:r>
      <w:r w:rsidR="00851B10">
        <w:rPr>
          <w:sz w:val="22"/>
          <w:szCs w:val="22"/>
        </w:rPr>
        <w:t>ávrh  podaný</w:t>
      </w:r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takovýto  účastník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návrhu  </w:t>
      </w:r>
      <w:r w:rsidR="00432936" w:rsidRPr="00565A7F">
        <w:rPr>
          <w:sz w:val="22"/>
          <w:szCs w:val="22"/>
        </w:rPr>
        <w:t>bude účastníkovi odeslán notifikační e-mail.</w:t>
      </w:r>
      <w:r w:rsidR="005C2186">
        <w:rPr>
          <w:sz w:val="22"/>
          <w:szCs w:val="22"/>
        </w:rPr>
        <w:t xml:space="preserve"> </w:t>
      </w:r>
    </w:p>
    <w:p w14:paraId="136F59F6" w14:textId="77777777"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14:paraId="31DAFCC6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návrhů </w:t>
      </w:r>
      <w:r w:rsidR="00432936" w:rsidRPr="00565A7F">
        <w:rPr>
          <w:sz w:val="22"/>
          <w:szCs w:val="22"/>
        </w:rPr>
        <w:t xml:space="preserve"> je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14:paraId="391FF991" w14:textId="77777777"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anonymizace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14:paraId="1AB60E03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554456DD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D95758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8A99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A8F629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29C63F6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B389F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D2A0" w14:textId="77777777" w:rsidR="00F57D31" w:rsidRDefault="00F57D31" w:rsidP="002075DA">
      <w:r>
        <w:separator/>
      </w:r>
    </w:p>
  </w:endnote>
  <w:endnote w:type="continuationSeparator" w:id="0">
    <w:p w14:paraId="66A17616" w14:textId="77777777" w:rsidR="00F57D31" w:rsidRDefault="00F57D3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299870"/>
      <w:docPartObj>
        <w:docPartGallery w:val="Page Numbers (Bottom of Page)"/>
        <w:docPartUnique/>
      </w:docPartObj>
    </w:sdtPr>
    <w:sdtEndPr/>
    <w:sdtContent>
      <w:p w14:paraId="713299B5" w14:textId="77777777" w:rsidR="00330FB0" w:rsidRDefault="00E34A9C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4706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FA931" w14:textId="77777777" w:rsidR="00330FB0" w:rsidRDefault="00330F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38BB0" w14:textId="77777777" w:rsidR="00F57D31" w:rsidRDefault="00F57D31" w:rsidP="002075DA">
      <w:r>
        <w:separator/>
      </w:r>
    </w:p>
  </w:footnote>
  <w:footnote w:type="continuationSeparator" w:id="0">
    <w:p w14:paraId="2212F733" w14:textId="77777777" w:rsidR="00F57D31" w:rsidRDefault="00F57D3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3B8C" w14:textId="77777777" w:rsidR="00330FB0" w:rsidRDefault="00330FB0">
    <w:pPr>
      <w:pStyle w:val="Zhlav"/>
      <w:rPr>
        <w:lang w:val="sk-SK"/>
      </w:rPr>
    </w:pPr>
  </w:p>
  <w:p w14:paraId="77144D4A" w14:textId="77777777"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068D"/>
    <w:rsid w:val="0047104A"/>
    <w:rsid w:val="004731B9"/>
    <w:rsid w:val="0047679E"/>
    <w:rsid w:val="00491E6F"/>
    <w:rsid w:val="004948C8"/>
    <w:rsid w:val="00494A7A"/>
    <w:rsid w:val="004A21F5"/>
    <w:rsid w:val="004C7574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C64E4"/>
    <w:rsid w:val="006D1777"/>
    <w:rsid w:val="006D5C46"/>
    <w:rsid w:val="006D70A5"/>
    <w:rsid w:val="006E054D"/>
    <w:rsid w:val="006E0D67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37DB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54E2"/>
    <w:rsid w:val="00F45A1E"/>
    <w:rsid w:val="00F47157"/>
    <w:rsid w:val="00F50DA1"/>
    <w:rsid w:val="00F52578"/>
    <w:rsid w:val="00F57D31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2931"/>
  <w15:docId w15:val="{15DD54BC-A6C5-4944-8176-B41CCDE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EB96AE3389E4AA3ECF17FC0647EA9" ma:contentTypeVersion="3" ma:contentTypeDescription="Vytvoří nový dokument" ma:contentTypeScope="" ma:versionID="ef133c7581b93bda2fef9359475e1ae5">
  <xsd:schema xmlns:xsd="http://www.w3.org/2001/XMLSchema" xmlns:xs="http://www.w3.org/2001/XMLSchema" xmlns:p="http://schemas.microsoft.com/office/2006/metadata/properties" xmlns:ns2="ca77df62-3d10-412f-a387-c04712c0f109" targetNamespace="http://schemas.microsoft.com/office/2006/metadata/properties" ma:root="true" ma:fieldsID="5818c67de30e8f31cf19e37d46707ad5" ns2:_="">
    <xsd:import namespace="ca77df62-3d10-412f-a387-c04712c0f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df62-3d10-412f-a387-c04712c0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6A622-001A-4B4E-8FD4-68C2E0B91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0D63B-0798-41FB-8D2D-F9CD2BE0159C}"/>
</file>

<file path=customXml/itemProps3.xml><?xml version="1.0" encoding="utf-8"?>
<ds:datastoreItem xmlns:ds="http://schemas.openxmlformats.org/officeDocument/2006/customXml" ds:itemID="{56AC2CD2-04CB-4B32-BB61-688CC7D66EE4}"/>
</file>

<file path=customXml/itemProps4.xml><?xml version="1.0" encoding="utf-8"?>
<ds:datastoreItem xmlns:ds="http://schemas.openxmlformats.org/officeDocument/2006/customXml" ds:itemID="{D353ACC7-FD94-4511-824C-774484E0B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540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3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cková Pavla Ing.</cp:lastModifiedBy>
  <cp:revision>11</cp:revision>
  <dcterms:created xsi:type="dcterms:W3CDTF">2021-05-13T14:52:00Z</dcterms:created>
  <dcterms:modified xsi:type="dcterms:W3CDTF">2022-07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EB96AE3389E4AA3ECF17FC0647EA9</vt:lpwstr>
  </property>
  <property fmtid="{D5CDD505-2E9C-101B-9397-08002B2CF9AE}" pid="3" name="Order">
    <vt:r8>173800</vt:r8>
  </property>
</Properties>
</file>